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仓库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377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9T09:40:50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